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713" w:rsidRPr="00CD0A58" w:rsidRDefault="00167713" w:rsidP="0016771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0A58">
        <w:rPr>
          <w:rFonts w:ascii="Times New Roman" w:hAnsi="Times New Roman" w:cs="Times New Roman"/>
          <w:b/>
          <w:sz w:val="36"/>
          <w:szCs w:val="36"/>
        </w:rPr>
        <w:t>Звук «</w:t>
      </w:r>
      <w:r w:rsidR="00BF00BB" w:rsidRPr="00CD0A58">
        <w:rPr>
          <w:rFonts w:ascii="Times New Roman" w:hAnsi="Times New Roman" w:cs="Times New Roman"/>
          <w:b/>
          <w:sz w:val="36"/>
          <w:szCs w:val="36"/>
        </w:rPr>
        <w:t>А</w:t>
      </w:r>
      <w:r w:rsidRPr="00CD0A58">
        <w:rPr>
          <w:rFonts w:ascii="Times New Roman" w:hAnsi="Times New Roman" w:cs="Times New Roman"/>
          <w:b/>
          <w:sz w:val="36"/>
          <w:szCs w:val="36"/>
        </w:rPr>
        <w:t>»</w:t>
      </w:r>
    </w:p>
    <w:p w:rsidR="00167713" w:rsidRDefault="00167713" w:rsidP="001677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7713" w:rsidRPr="002342F0" w:rsidRDefault="002342F0" w:rsidP="002342F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Артикуляция звука </w:t>
      </w:r>
      <w:r w:rsidRPr="002342F0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2342F0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</w:t>
      </w:r>
      <w:r w:rsidR="00BF00BB">
        <w:rPr>
          <w:rFonts w:ascii="Times New Roman" w:hAnsi="Times New Roman" w:cs="Times New Roman"/>
          <w:sz w:val="32"/>
          <w:szCs w:val="32"/>
        </w:rPr>
        <w:t>от широко открыт</w:t>
      </w:r>
      <w:r w:rsidR="00167713">
        <w:rPr>
          <w:rFonts w:ascii="Times New Roman" w:hAnsi="Times New Roman" w:cs="Times New Roman"/>
          <w:sz w:val="32"/>
          <w:szCs w:val="32"/>
        </w:rPr>
        <w:t xml:space="preserve">, тянем долго (поём) - </w:t>
      </w:r>
      <w:r w:rsidR="00BF00BB">
        <w:rPr>
          <w:rFonts w:ascii="Times New Roman" w:hAnsi="Times New Roman" w:cs="Times New Roman"/>
          <w:sz w:val="32"/>
          <w:szCs w:val="32"/>
        </w:rPr>
        <w:t>а</w:t>
      </w:r>
      <w:r w:rsidR="00167713">
        <w:rPr>
          <w:rFonts w:ascii="Times New Roman" w:hAnsi="Times New Roman" w:cs="Times New Roman"/>
          <w:sz w:val="32"/>
          <w:szCs w:val="32"/>
        </w:rPr>
        <w:t xml:space="preserve">- </w:t>
      </w:r>
      <w:r w:rsidR="00BF00BB">
        <w:rPr>
          <w:rFonts w:ascii="Times New Roman" w:hAnsi="Times New Roman" w:cs="Times New Roman"/>
          <w:sz w:val="32"/>
          <w:szCs w:val="32"/>
        </w:rPr>
        <w:t>а</w:t>
      </w:r>
      <w:r w:rsidR="00167713">
        <w:rPr>
          <w:rFonts w:ascii="Times New Roman" w:hAnsi="Times New Roman" w:cs="Times New Roman"/>
          <w:sz w:val="32"/>
          <w:szCs w:val="32"/>
        </w:rPr>
        <w:t xml:space="preserve">- </w:t>
      </w:r>
      <w:r w:rsidR="00BF00BB">
        <w:rPr>
          <w:rFonts w:ascii="Times New Roman" w:hAnsi="Times New Roman" w:cs="Times New Roman"/>
          <w:sz w:val="32"/>
          <w:szCs w:val="32"/>
        </w:rPr>
        <w:t>а</w:t>
      </w:r>
      <w:r w:rsidR="00167713">
        <w:rPr>
          <w:rFonts w:ascii="Times New Roman" w:hAnsi="Times New Roman" w:cs="Times New Roman"/>
          <w:sz w:val="32"/>
          <w:szCs w:val="32"/>
        </w:rPr>
        <w:t>….</w:t>
      </w:r>
      <w:proofErr w:type="gramEnd"/>
    </w:p>
    <w:p w:rsidR="00167713" w:rsidRDefault="002342F0" w:rsidP="002342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="00167713" w:rsidRPr="002342F0">
        <w:rPr>
          <w:rFonts w:ascii="Times New Roman" w:hAnsi="Times New Roman" w:cs="Times New Roman"/>
          <w:sz w:val="32"/>
          <w:szCs w:val="32"/>
        </w:rPr>
        <w:t xml:space="preserve">Звук </w:t>
      </w:r>
      <w:r w:rsidRPr="002342F0">
        <w:rPr>
          <w:rFonts w:ascii="Times New Roman" w:hAnsi="Times New Roman" w:cs="Times New Roman"/>
          <w:sz w:val="32"/>
          <w:szCs w:val="32"/>
        </w:rPr>
        <w:t>[А]</w:t>
      </w:r>
      <w:r w:rsidR="00167713" w:rsidRPr="002342F0">
        <w:rPr>
          <w:rFonts w:ascii="Times New Roman" w:hAnsi="Times New Roman" w:cs="Times New Roman"/>
          <w:sz w:val="32"/>
          <w:szCs w:val="32"/>
        </w:rPr>
        <w:t xml:space="preserve"> - гласный, </w:t>
      </w:r>
      <w:r>
        <w:rPr>
          <w:rFonts w:ascii="Times New Roman" w:hAnsi="Times New Roman" w:cs="Times New Roman"/>
          <w:sz w:val="32"/>
          <w:szCs w:val="32"/>
        </w:rPr>
        <w:t>мы его умеем «петь» своим голосом.</w:t>
      </w:r>
    </w:p>
    <w:p w:rsidR="00CD0A58" w:rsidRPr="002342F0" w:rsidRDefault="00CD0A58" w:rsidP="002342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Играем вместе: </w:t>
      </w:r>
      <w:r w:rsidRPr="00CD0A58">
        <w:rPr>
          <w:rFonts w:ascii="Times New Roman" w:hAnsi="Times New Roman" w:cs="Times New Roman"/>
          <w:b/>
          <w:sz w:val="32"/>
          <w:szCs w:val="32"/>
        </w:rPr>
        <w:t>Игра «Поймай звук»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Взрослый называет разные звуки: а, о, и, у. Ребёнок «ловит» звук в свои ладошки, если услышит звук </w:t>
      </w:r>
      <w:r w:rsidRPr="00CD0A58">
        <w:rPr>
          <w:rFonts w:ascii="Times New Roman" w:hAnsi="Times New Roman" w:cs="Times New Roman"/>
          <w:sz w:val="32"/>
          <w:szCs w:val="32"/>
        </w:rPr>
        <w:t>[А]</w:t>
      </w:r>
      <w:r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4F067C" w:rsidRDefault="004F067C" w:rsidP="0016771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F067C" w:rsidRDefault="004F067C" w:rsidP="0016771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F067C" w:rsidRPr="004F067C" w:rsidRDefault="004F067C" w:rsidP="001677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067C">
        <w:rPr>
          <w:rFonts w:ascii="Times New Roman" w:hAnsi="Times New Roman" w:cs="Times New Roman"/>
          <w:b/>
          <w:sz w:val="32"/>
          <w:szCs w:val="32"/>
        </w:rPr>
        <w:t>Повторяем с детьми:</w:t>
      </w:r>
    </w:p>
    <w:p w:rsidR="004F067C" w:rsidRPr="002342F0" w:rsidRDefault="004F067C" w:rsidP="00167713">
      <w:pPr>
        <w:jc w:val="center"/>
        <w:rPr>
          <w:rFonts w:ascii="Times New Roman" w:hAnsi="Times New Roman" w:cs="Times New Roman"/>
          <w:sz w:val="32"/>
          <w:szCs w:val="32"/>
        </w:rPr>
      </w:pPr>
      <w:r w:rsidRPr="004F067C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А-а-а</w:t>
      </w:r>
      <w:r w:rsidR="001C5B54">
        <w:rPr>
          <w:rFonts w:ascii="Times New Roman" w:hAnsi="Times New Roman" w:cs="Times New Roman"/>
          <w:sz w:val="32"/>
          <w:szCs w:val="32"/>
        </w:rPr>
        <w:t>-а-а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!- заплакала Алёнка</w:t>
      </w:r>
      <w:r w:rsidRPr="004F067C">
        <w:rPr>
          <w:rFonts w:ascii="Times New Roman" w:hAnsi="Times New Roman" w:cs="Times New Roman"/>
          <w:sz w:val="32"/>
          <w:szCs w:val="32"/>
        </w:rPr>
        <w:t>.</w:t>
      </w:r>
    </w:p>
    <w:p w:rsidR="004F067C" w:rsidRDefault="004F067C" w:rsidP="004F067C">
      <w:pPr>
        <w:jc w:val="center"/>
        <w:rPr>
          <w:rFonts w:ascii="Times New Roman" w:hAnsi="Times New Roman" w:cs="Times New Roman"/>
          <w:sz w:val="32"/>
          <w:szCs w:val="32"/>
        </w:rPr>
      </w:pPr>
      <w:r w:rsidRPr="004F067C">
        <w:rPr>
          <w:rFonts w:ascii="Times New Roman" w:hAnsi="Times New Roman" w:cs="Times New Roman"/>
          <w:sz w:val="32"/>
          <w:szCs w:val="32"/>
        </w:rPr>
        <w:t>-</w:t>
      </w: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sz w:val="32"/>
          <w:szCs w:val="32"/>
        </w:rPr>
        <w:t>! – сказала ей сестрёнка</w:t>
      </w:r>
      <w:r w:rsidRPr="004F067C">
        <w:rPr>
          <w:rFonts w:ascii="Times New Roman" w:hAnsi="Times New Roman" w:cs="Times New Roman"/>
          <w:sz w:val="32"/>
          <w:szCs w:val="32"/>
        </w:rPr>
        <w:t>,</w:t>
      </w:r>
    </w:p>
    <w:p w:rsidR="004F067C" w:rsidRDefault="004F067C" w:rsidP="004F067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Алый цветик сорвала </w:t>
      </w:r>
    </w:p>
    <w:p w:rsidR="004F067C" w:rsidRPr="004F067C" w:rsidRDefault="004F067C" w:rsidP="004F067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И Алёнушке дала!</w:t>
      </w:r>
    </w:p>
    <w:p w:rsidR="00167713" w:rsidRPr="004F067C" w:rsidRDefault="00167713" w:rsidP="001677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7713" w:rsidRDefault="00167713" w:rsidP="001677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7713" w:rsidRDefault="00167713" w:rsidP="001677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7713" w:rsidRDefault="00167713" w:rsidP="001677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7713" w:rsidRDefault="00167713" w:rsidP="00167713"/>
    <w:p w:rsidR="00167713" w:rsidRDefault="00167713" w:rsidP="00167713"/>
    <w:p w:rsidR="007F060B" w:rsidRDefault="007F060B"/>
    <w:sectPr w:rsidR="007F060B" w:rsidSect="007F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7713"/>
    <w:rsid w:val="000F12DC"/>
    <w:rsid w:val="00167713"/>
    <w:rsid w:val="001C5B54"/>
    <w:rsid w:val="002342F0"/>
    <w:rsid w:val="00261EC9"/>
    <w:rsid w:val="00445F40"/>
    <w:rsid w:val="004F067C"/>
    <w:rsid w:val="00586617"/>
    <w:rsid w:val="007F060B"/>
    <w:rsid w:val="00876870"/>
    <w:rsid w:val="00BF00BB"/>
    <w:rsid w:val="00BF180F"/>
    <w:rsid w:val="00CD0A58"/>
    <w:rsid w:val="00F07397"/>
    <w:rsid w:val="00F6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13"/>
    <w:pPr>
      <w:spacing w:after="200" w:line="276" w:lineRule="auto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E8956-742C-4436-BE2B-32C8E3E3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енис</cp:lastModifiedBy>
  <cp:revision>10</cp:revision>
  <dcterms:created xsi:type="dcterms:W3CDTF">2016-10-19T12:22:00Z</dcterms:created>
  <dcterms:modified xsi:type="dcterms:W3CDTF">2018-09-26T20:19:00Z</dcterms:modified>
</cp:coreProperties>
</file>